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AD" w:rsidRPr="00726CAD" w:rsidRDefault="00726CAD" w:rsidP="00726CAD">
      <w:pPr>
        <w:spacing w:line="276" w:lineRule="auto"/>
        <w:ind w:firstLine="0"/>
        <w:jc w:val="left"/>
        <w:rPr>
          <w:rFonts w:eastAsia="Times New Roman" w:cs="Times New Roman"/>
          <w:b/>
          <w:szCs w:val="30"/>
          <w:lang w:eastAsia="ru-RU"/>
        </w:rPr>
      </w:pPr>
      <w:r>
        <w:rPr>
          <w:rFonts w:eastAsia="Times New Roman" w:cs="Times New Roman"/>
          <w:b/>
          <w:szCs w:val="30"/>
          <w:lang w:eastAsia="ru-RU"/>
        </w:rPr>
        <w:t>Процедура 8.8.2</w:t>
      </w:r>
      <w:bookmarkStart w:id="0" w:name="_GoBack"/>
      <w:bookmarkEnd w:id="0"/>
    </w:p>
    <w:p w:rsidR="00A25480" w:rsidRPr="008529EA" w:rsidRDefault="00A25480" w:rsidP="001D23A9">
      <w:pPr>
        <w:jc w:val="center"/>
        <w:rPr>
          <w:rFonts w:cs="Times New Roman"/>
          <w:sz w:val="29"/>
          <w:szCs w:val="29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6D0B3D" w:rsidRPr="006D0B3D" w:rsidTr="00591897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D0B3D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D0B3D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6D0B3D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4387"/>
      </w:tblGrid>
      <w:tr w:rsidR="006D0B3D" w:rsidRPr="006D0B3D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B3D" w:rsidRPr="006D0B3D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6D0B3D" w:rsidRPr="006D0B3D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0B3D" w:rsidRPr="006D0B3D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6D0B3D" w:rsidRPr="006D0B3D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6D0B3D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:rsidR="006D0B3D" w:rsidRPr="006D0B3D" w:rsidRDefault="006D0B3D" w:rsidP="006D0B3D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D0B3D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6D0B3D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6D0B3D" w:rsidRPr="006D0B3D" w:rsidTr="00591897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:rsidTr="00591897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:rsidTr="00591897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:rsidTr="00591897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818"/>
        <w:gridCol w:w="818"/>
        <w:gridCol w:w="818"/>
        <w:gridCol w:w="818"/>
        <w:gridCol w:w="822"/>
      </w:tblGrid>
      <w:tr w:rsidR="006D0B3D" w:rsidRPr="006D0B3D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</w:t>
            </w: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6D0B3D" w:rsidRPr="006D0B3D" w:rsidTr="00591897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6D0B3D" w:rsidRPr="006D0B3D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6D0B3D" w:rsidRPr="006D0B3D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6D0B3D" w:rsidRPr="006D0B3D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0B3D" w:rsidRPr="006D0B3D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486"/>
        <w:gridCol w:w="2777"/>
      </w:tblGrid>
      <w:tr w:rsidR="006D0B3D" w:rsidRPr="006D0B3D" w:rsidTr="00591897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D0B3D" w:rsidRPr="006D0B3D" w:rsidRDefault="006D0B3D" w:rsidP="006D0B3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0B3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D0B3D" w:rsidRPr="006D0B3D" w:rsidTr="00591897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6D0B3D" w:rsidRDefault="006D0B3D" w:rsidP="006D0B3D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B3D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6D0B3D" w:rsidRPr="006D0B3D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6D0B3D" w:rsidRPr="006D0B3D" w:rsidRDefault="006D0B3D" w:rsidP="006D0B3D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6D0B3D" w:rsidRPr="006D0B3D" w:rsidRDefault="006D0B3D" w:rsidP="006D0B3D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6D0B3D" w:rsidRPr="006D0B3D" w:rsidRDefault="006D0B3D" w:rsidP="006D0B3D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6D0B3D" w:rsidRPr="006D0B3D" w:rsidRDefault="006D0B3D" w:rsidP="006D0B3D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D0B3D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6D0B3D" w:rsidRPr="006D0B3D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D0B3D">
        <w:rPr>
          <w:rFonts w:eastAsia="Times New Roman" w:cs="Times New Roman"/>
          <w:sz w:val="24"/>
          <w:szCs w:val="24"/>
          <w:lang w:eastAsia="ru-RU"/>
        </w:rPr>
        <w:t> </w:t>
      </w:r>
    </w:p>
    <w:p w:rsidR="006D0B3D" w:rsidRPr="006D0B3D" w:rsidRDefault="006D0B3D" w:rsidP="006D0B3D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6D0B3D" w:rsidRPr="006D0B3D" w:rsidRDefault="006D0B3D" w:rsidP="006D0B3D">
      <w:pPr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382545" w:rsidRPr="008529EA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8529EA" w:rsidSect="006D0B3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32F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5DD8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0B3D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6CAD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5A80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29EA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08C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073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0D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10BD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E5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8D0B-C5BE-4971-A59B-AEED557F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4</cp:revision>
  <cp:lastPrinted>2022-06-25T09:16:00Z</cp:lastPrinted>
  <dcterms:created xsi:type="dcterms:W3CDTF">2022-08-16T12:16:00Z</dcterms:created>
  <dcterms:modified xsi:type="dcterms:W3CDTF">2024-05-02T08:30:00Z</dcterms:modified>
</cp:coreProperties>
</file>